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5" w:rsidRPr="00754955" w:rsidRDefault="00476305" w:rsidP="0047630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55">
        <w:rPr>
          <w:rFonts w:ascii="Times New Roman" w:hAnsi="Times New Roman" w:cs="Times New Roman"/>
          <w:b/>
          <w:sz w:val="28"/>
          <w:szCs w:val="28"/>
        </w:rPr>
        <w:t>Развивающее занятие.</w:t>
      </w:r>
    </w:p>
    <w:p w:rsidR="00476305" w:rsidRPr="008107C9" w:rsidRDefault="00476305" w:rsidP="0047630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4955">
        <w:rPr>
          <w:rFonts w:ascii="Times New Roman" w:hAnsi="Times New Roman" w:cs="Times New Roman"/>
          <w:b/>
          <w:sz w:val="28"/>
          <w:szCs w:val="28"/>
        </w:rPr>
        <w:t>Тема:</w:t>
      </w:r>
      <w:r w:rsidRPr="008107C9">
        <w:rPr>
          <w:rFonts w:ascii="Times New Roman" w:hAnsi="Times New Roman" w:cs="Times New Roman"/>
          <w:sz w:val="28"/>
          <w:szCs w:val="28"/>
        </w:rPr>
        <w:t xml:space="preserve"> «Зимние забавы».</w:t>
      </w:r>
    </w:p>
    <w:p w:rsidR="00476305" w:rsidRPr="008107C9" w:rsidRDefault="00476305" w:rsidP="00FC315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FC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10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1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155" w:rsidRDefault="00476305" w:rsidP="0047630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  <w:r w:rsidR="00FC31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C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ечи учащихся: активизировать словарь по темам «Зима», «Зимние виды спорта»; предупреждать появление </w:t>
      </w:r>
      <w:proofErr w:type="spellStart"/>
      <w:r w:rsidR="00FC31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ов</w:t>
      </w:r>
      <w:proofErr w:type="spellEnd"/>
      <w:r w:rsidR="00FC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155" w:rsidRPr="00810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связных выск</w:t>
      </w:r>
      <w:r w:rsidR="00FC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ний и при словообразовании; </w:t>
      </w:r>
      <w:r w:rsidR="00FC3155" w:rsidRPr="00810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оизношение слов сложной слоговой структуры со стечением согласных.</w:t>
      </w:r>
    </w:p>
    <w:p w:rsidR="00476305" w:rsidRPr="00FC3155" w:rsidRDefault="00FC3155" w:rsidP="0047630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учающ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 обобщить знания по теме «Зима. Зимние виды спорта».</w:t>
      </w:r>
    </w:p>
    <w:p w:rsidR="00476305" w:rsidRDefault="00476305" w:rsidP="00FC315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  <w:r w:rsidR="00FC31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1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FC3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здоровому образу жизни.</w:t>
      </w:r>
    </w:p>
    <w:p w:rsidR="00FC3155" w:rsidRPr="00FC3155" w:rsidRDefault="00FC3155" w:rsidP="00FC315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6305" w:rsidRDefault="00476305" w:rsidP="0047630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развитие УУД:</w:t>
      </w:r>
    </w:p>
    <w:p w:rsidR="006908A4" w:rsidRPr="008107C9" w:rsidRDefault="006908A4" w:rsidP="0047630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305" w:rsidRPr="008107C9" w:rsidRDefault="00476305" w:rsidP="0047630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ммуникативных:</w:t>
      </w:r>
      <w:r w:rsidRPr="0081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учебном диалоге; учитывать разные мнения и стремиться к координации различных позиций; осуществлять взаимный контроль и взаимопомощь.</w:t>
      </w:r>
    </w:p>
    <w:p w:rsidR="00476305" w:rsidRDefault="00476305" w:rsidP="0047630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чностных:</w:t>
      </w:r>
      <w:r w:rsidRPr="0081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чебно-познавательный интерес к новому учебному материалу; осваивать формы учебного диалога; развивать самооценку</w:t>
      </w:r>
      <w:r w:rsidR="00FC315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знаний о здоровом образе жизни на основе полученных знаний.</w:t>
      </w:r>
    </w:p>
    <w:p w:rsidR="00FC3155" w:rsidRPr="008107C9" w:rsidRDefault="00FC3155" w:rsidP="0047630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Pr="008107C9" w:rsidRDefault="00476305" w:rsidP="0047630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81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ая презентация, картинно-графический план. </w:t>
      </w:r>
    </w:p>
    <w:p w:rsidR="00476305" w:rsidRPr="008107C9" w:rsidRDefault="00476305" w:rsidP="00476305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деятельности учащих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ая, </w:t>
      </w:r>
      <w:r w:rsidRPr="008107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х, индивидуальная.</w:t>
      </w:r>
    </w:p>
    <w:p w:rsidR="00476305" w:rsidRDefault="00476305" w:rsidP="00476305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Default="00476305" w:rsidP="00476305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Default="00476305" w:rsidP="00476305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Default="00476305" w:rsidP="00476305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Default="00476305" w:rsidP="0047630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Default="00476305" w:rsidP="0047630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Default="00476305" w:rsidP="0047630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Default="00476305" w:rsidP="0047630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Default="00476305" w:rsidP="0047630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Default="00476305" w:rsidP="0047630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05" w:rsidRPr="0056022E" w:rsidRDefault="00476305" w:rsidP="00476305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428"/>
        <w:gridCol w:w="3912"/>
        <w:gridCol w:w="2231"/>
      </w:tblGrid>
      <w:tr w:rsidR="00476305" w:rsidRPr="008107C9" w:rsidTr="00B246C7">
        <w:tc>
          <w:tcPr>
            <w:tcW w:w="3428" w:type="dxa"/>
          </w:tcPr>
          <w:p w:rsidR="00476305" w:rsidRPr="008107C9" w:rsidRDefault="00476305" w:rsidP="0018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="00183016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912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31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476305" w:rsidRPr="008107C9" w:rsidTr="00B246C7">
        <w:tc>
          <w:tcPr>
            <w:tcW w:w="3428" w:type="dxa"/>
          </w:tcPr>
          <w:p w:rsidR="00476305" w:rsidRPr="008107C9" w:rsidRDefault="00476305" w:rsidP="001830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моциональный настрой на </w:t>
            </w:r>
            <w:r w:rsidR="0018301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  Улыбнитесь друг другу, пожелайте друг другу успехов, давайте будем работать активно и помогать друг другу!</w:t>
            </w:r>
          </w:p>
        </w:tc>
        <w:tc>
          <w:tcPr>
            <w:tcW w:w="2231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Приветствуют воспитателя, улыбаются друг другу.</w:t>
            </w:r>
          </w:p>
        </w:tc>
      </w:tr>
      <w:tr w:rsidR="00476305" w:rsidRPr="008107C9" w:rsidTr="00B246C7">
        <w:trPr>
          <w:trHeight w:val="5421"/>
        </w:trPr>
        <w:tc>
          <w:tcPr>
            <w:tcW w:w="3428" w:type="dxa"/>
            <w:vMerge w:val="restart"/>
          </w:tcPr>
          <w:p w:rsidR="00476305" w:rsidRPr="008107C9" w:rsidRDefault="00476305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.</w:t>
            </w:r>
          </w:p>
        </w:tc>
        <w:tc>
          <w:tcPr>
            <w:tcW w:w="3912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-У вас на столах лежат карточки.   На них изображена таблица с буквами, среди букв нужно найти слова. </w:t>
            </w:r>
            <w:r w:rsidR="00183016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Например, здесь спрятано слово</w:t>
            </w:r>
            <w:r w:rsidRPr="008107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ьки</w:t>
            </w:r>
            <w:r w:rsidRPr="008107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оно выделено ярко-черным цветом. Давайте найдем остальные и запишем их под табличкой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Найдите сложные слова, как они образовались?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На какие две группы можно разделить эти слова? (зима и зимние виды спорта, зимние развлечения)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Ребята находят зашифрованные слова и выписывают их под табличкой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коньки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февраль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лыжник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запорошило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морозный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саночник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снегопад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вьюга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иней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гололед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конькобежец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05" w:rsidRPr="008107C9" w:rsidTr="00B246C7">
        <w:trPr>
          <w:trHeight w:val="4913"/>
        </w:trPr>
        <w:tc>
          <w:tcPr>
            <w:tcW w:w="3428" w:type="dxa"/>
            <w:vMerge/>
          </w:tcPr>
          <w:p w:rsidR="00476305" w:rsidRPr="008107C9" w:rsidRDefault="00476305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-Давайте </w:t>
            </w:r>
            <w:proofErr w:type="gramStart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какой может быть зима?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Я вам буду задавать вопросы, а вы отвечайте полным предложением.</w:t>
            </w:r>
          </w:p>
          <w:p w:rsidR="00476305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(Сюжетная картинка «Зима».)</w:t>
            </w:r>
          </w:p>
          <w:p w:rsidR="00183016" w:rsidRPr="008107C9" w:rsidRDefault="00183016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183016" w:rsidRDefault="00476305" w:rsidP="0018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Посмотрите на картину</w:t>
            </w:r>
            <w:r w:rsidR="00183016">
              <w:rPr>
                <w:rFonts w:ascii="Times New Roman" w:hAnsi="Times New Roman" w:cs="Times New Roman"/>
                <w:sz w:val="28"/>
                <w:szCs w:val="28"/>
              </w:rPr>
              <w:t xml:space="preserve">. Что на ней изображено? Какое время года? Что делают ребята? </w:t>
            </w: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305" w:rsidRPr="008107C9" w:rsidRDefault="00183016" w:rsidP="0018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6305" w:rsidRPr="008107C9">
              <w:rPr>
                <w:rFonts w:ascii="Times New Roman" w:hAnsi="Times New Roman" w:cs="Times New Roman"/>
                <w:sz w:val="28"/>
                <w:szCs w:val="28"/>
              </w:rPr>
              <w:t>одберите прилагательные к слову зима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( Снежная, холодная, лютая, волшебная, сказочная, суровая, долгожданная, серебристая, чудесная, вьюжная)</w:t>
            </w:r>
          </w:p>
        </w:tc>
        <w:tc>
          <w:tcPr>
            <w:tcW w:w="2231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05" w:rsidRPr="008107C9" w:rsidTr="00183016">
        <w:trPr>
          <w:trHeight w:val="8083"/>
        </w:trPr>
        <w:tc>
          <w:tcPr>
            <w:tcW w:w="3428" w:type="dxa"/>
            <w:vMerge/>
          </w:tcPr>
          <w:p w:rsidR="00476305" w:rsidRPr="008107C9" w:rsidRDefault="00476305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Ребята, вспомните зимние месяцы. Какие пословицы и поговорки о зимних месяцах вы знаете?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( Декабрь год кончает, зиму начинает.</w:t>
            </w:r>
            <w:proofErr w:type="gramEnd"/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В декабре зима стелет белые холсты, через реки наводит мосты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Январь – году начало, зиме середина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Январю – морозы, февралю – метели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Февраль – месяц лютый,  спрашивает: как обутый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Январь – месяц ярких звезд и белых троп.</w:t>
            </w:r>
          </w:p>
          <w:p w:rsidR="00476305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У февраля два друга: метель и вьюга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Злится февраль, что ему </w:t>
            </w:r>
            <w:proofErr w:type="gramStart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мало дней дано</w:t>
            </w:r>
            <w:proofErr w:type="gramEnd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В феврале зима с весной встречаются.)</w:t>
            </w:r>
            <w:proofErr w:type="gramEnd"/>
          </w:p>
        </w:tc>
        <w:tc>
          <w:tcPr>
            <w:tcW w:w="2231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Вспоминают и читают пословицы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16" w:rsidRPr="008107C9" w:rsidTr="00B246C7">
        <w:trPr>
          <w:trHeight w:val="276"/>
        </w:trPr>
        <w:tc>
          <w:tcPr>
            <w:tcW w:w="3428" w:type="dxa"/>
            <w:vMerge/>
          </w:tcPr>
          <w:p w:rsidR="00183016" w:rsidRPr="008107C9" w:rsidRDefault="00183016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183016" w:rsidRDefault="00183016" w:rsidP="0018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Ребята, посмотрите на доску. Здесь изображены виды спорта, которые есть в зимней олимпиаде. </w:t>
            </w:r>
            <w:r w:rsidR="00D11C7A">
              <w:rPr>
                <w:rFonts w:ascii="Times New Roman" w:hAnsi="Times New Roman" w:cs="Times New Roman"/>
                <w:sz w:val="28"/>
                <w:szCs w:val="28"/>
              </w:rPr>
              <w:t xml:space="preserve"> Их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3).</w:t>
            </w:r>
          </w:p>
          <w:p w:rsidR="00D11C7A" w:rsidRDefault="00D11C7A" w:rsidP="0018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 биатлон, лыжные гонки, прыжки с трамплина, горные лыжи, лыжное двоеборье, фристайл, сноубординг, санный спорт, скелетон, бобслей, конькобежный спорт, фигурное катание, шорт – трек, хоккей, керлинг.</w:t>
            </w:r>
            <w:proofErr w:type="gramEnd"/>
          </w:p>
          <w:p w:rsidR="00183016" w:rsidRPr="008107C9" w:rsidRDefault="00183016" w:rsidP="0018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183016" w:rsidRPr="008107C9" w:rsidRDefault="00D11C7A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ю картинку.</w:t>
            </w:r>
          </w:p>
        </w:tc>
      </w:tr>
      <w:tr w:rsidR="00476305" w:rsidRPr="008107C9" w:rsidTr="00B246C7">
        <w:trPr>
          <w:trHeight w:val="1222"/>
        </w:trPr>
        <w:tc>
          <w:tcPr>
            <w:tcW w:w="3428" w:type="dxa"/>
            <w:vMerge/>
          </w:tcPr>
          <w:p w:rsidR="00476305" w:rsidRPr="008107C9" w:rsidRDefault="00476305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Как вы дум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какая тема нашего занятия? (з</w:t>
            </w: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има, зимние виды спорта)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476305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6305" w:rsidRPr="008107C9">
              <w:rPr>
                <w:rFonts w:ascii="Times New Roman" w:hAnsi="Times New Roman" w:cs="Times New Roman"/>
                <w:sz w:val="28"/>
                <w:szCs w:val="28"/>
              </w:rPr>
              <w:t>Зима. Зимние виды спорта.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05" w:rsidRPr="008107C9" w:rsidTr="00B246C7">
        <w:trPr>
          <w:trHeight w:val="1785"/>
        </w:trPr>
        <w:tc>
          <w:tcPr>
            <w:tcW w:w="3428" w:type="dxa"/>
            <w:vMerge w:val="restart"/>
          </w:tcPr>
          <w:p w:rsidR="00476305" w:rsidRPr="00387271" w:rsidRDefault="00340C63" w:rsidP="003872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 и систематизация знаний</w:t>
            </w:r>
            <w:r w:rsidR="003872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Какие зимние виды спорта вы з</w:t>
            </w:r>
            <w:r w:rsidR="00D11C7A">
              <w:rPr>
                <w:rFonts w:ascii="Times New Roman" w:hAnsi="Times New Roman" w:cs="Times New Roman"/>
                <w:sz w:val="28"/>
                <w:szCs w:val="28"/>
              </w:rPr>
              <w:t>апомнили</w:t>
            </w: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476305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6305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</w:tc>
      </w:tr>
      <w:tr w:rsidR="00476305" w:rsidRPr="008107C9" w:rsidTr="00D11C7A">
        <w:trPr>
          <w:trHeight w:val="726"/>
        </w:trPr>
        <w:tc>
          <w:tcPr>
            <w:tcW w:w="3428" w:type="dxa"/>
            <w:vMerge/>
          </w:tcPr>
          <w:p w:rsidR="00476305" w:rsidRPr="008107C9" w:rsidRDefault="00476305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476305" w:rsidRPr="008107C9" w:rsidRDefault="00476305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Как вы думаете, для чего нужно заниматься спортом?</w:t>
            </w:r>
          </w:p>
        </w:tc>
        <w:tc>
          <w:tcPr>
            <w:tcW w:w="2231" w:type="dxa"/>
          </w:tcPr>
          <w:p w:rsidR="00476305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6305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</w:tc>
      </w:tr>
      <w:tr w:rsidR="00D11C7A" w:rsidRPr="008107C9" w:rsidTr="00D11C7A">
        <w:trPr>
          <w:trHeight w:val="254"/>
        </w:trPr>
        <w:tc>
          <w:tcPr>
            <w:tcW w:w="3428" w:type="dxa"/>
            <w:vMerge/>
          </w:tcPr>
          <w:p w:rsidR="00D11C7A" w:rsidRPr="008107C9" w:rsidRDefault="00D11C7A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D11C7A" w:rsidRDefault="00D11C7A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заниматься спортом нужно, что</w:t>
            </w:r>
            <w:r w:rsidR="003C3CEC">
              <w:rPr>
                <w:rFonts w:ascii="Times New Roman" w:hAnsi="Times New Roman" w:cs="Times New Roman"/>
                <w:sz w:val="28"/>
                <w:szCs w:val="28"/>
              </w:rPr>
              <w:t>бы укреплять иммунитет, держать тело в тонусе, меньше болеть.</w:t>
            </w:r>
          </w:p>
          <w:p w:rsidR="003C3CEC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посмотрим мультфильм про спорт и здоровый образ жизни и узнаем.</w:t>
            </w: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льтфиль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690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ия «Здоровый образ жизни»).</w:t>
            </w:r>
          </w:p>
        </w:tc>
        <w:tc>
          <w:tcPr>
            <w:tcW w:w="2231" w:type="dxa"/>
          </w:tcPr>
          <w:p w:rsidR="00D11C7A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ят мультфильм.</w:t>
            </w:r>
          </w:p>
        </w:tc>
      </w:tr>
      <w:tr w:rsidR="00D11C7A" w:rsidRPr="008107C9" w:rsidTr="003C3CEC">
        <w:trPr>
          <w:trHeight w:val="1888"/>
        </w:trPr>
        <w:tc>
          <w:tcPr>
            <w:tcW w:w="3428" w:type="dxa"/>
            <w:vMerge/>
          </w:tcPr>
          <w:p w:rsidR="00D11C7A" w:rsidRPr="008107C9" w:rsidRDefault="00D11C7A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3C3CEC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7A" w:rsidRDefault="00D11C7A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Ребята, сейчас я вам загадаю загадки, кто разгадал, тот поднимает руку и отвечает.</w:t>
            </w:r>
          </w:p>
          <w:p w:rsidR="003C3CEC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7A" w:rsidRPr="008107C9" w:rsidRDefault="00D11C7A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3C3CEC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7A" w:rsidRDefault="00D11C7A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Разгадывают загадки, поднимают руку, отвечают.</w:t>
            </w:r>
          </w:p>
          <w:p w:rsidR="00D11C7A" w:rsidRDefault="00D11C7A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CEC" w:rsidRPr="008107C9" w:rsidTr="003C3CEC">
        <w:trPr>
          <w:trHeight w:val="1489"/>
        </w:trPr>
        <w:tc>
          <w:tcPr>
            <w:tcW w:w="3428" w:type="dxa"/>
            <w:vMerge/>
          </w:tcPr>
          <w:p w:rsidR="003C3CEC" w:rsidRPr="008107C9" w:rsidRDefault="003C3CEC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Две на руках, две на ногах-</w:t>
            </w: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  Не провалишься в снегах,</w:t>
            </w: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  А проедешь без труда</w:t>
            </w: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  Только лягут два следа</w:t>
            </w:r>
          </w:p>
          <w:p w:rsidR="003C3CEC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3C3CEC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Лыжи и лыжные палки.</w:t>
            </w:r>
          </w:p>
          <w:p w:rsidR="003C3CEC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EC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CEC" w:rsidRPr="008107C9" w:rsidTr="00387271">
        <w:trPr>
          <w:trHeight w:val="1585"/>
        </w:trPr>
        <w:tc>
          <w:tcPr>
            <w:tcW w:w="3428" w:type="dxa"/>
            <w:vMerge/>
          </w:tcPr>
          <w:p w:rsidR="003C3CEC" w:rsidRPr="008107C9" w:rsidRDefault="003C3CEC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Неразлучные два братца,</w:t>
            </w: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  До зимы в углу хранятся,</w:t>
            </w: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  А зимой бегут по льду</w:t>
            </w: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  И рисуют на ходу.</w:t>
            </w: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Коньки.</w:t>
            </w:r>
          </w:p>
          <w:p w:rsidR="003C3CEC" w:rsidRPr="008107C9" w:rsidRDefault="003C3CEC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71" w:rsidRPr="008107C9" w:rsidTr="009701E0">
        <w:trPr>
          <w:trHeight w:val="1404"/>
        </w:trPr>
        <w:tc>
          <w:tcPr>
            <w:tcW w:w="3428" w:type="dxa"/>
            <w:vMerge/>
          </w:tcPr>
          <w:p w:rsidR="00387271" w:rsidRPr="008107C9" w:rsidRDefault="00387271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Все лето стояли,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 Зимы ожидали.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 Дождались поры- 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 Помчались с горы.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Санки.</w:t>
            </w:r>
          </w:p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71" w:rsidRPr="008107C9" w:rsidTr="009701E0">
        <w:trPr>
          <w:trHeight w:val="5943"/>
        </w:trPr>
        <w:tc>
          <w:tcPr>
            <w:tcW w:w="3428" w:type="dxa"/>
            <w:vMerge/>
          </w:tcPr>
          <w:p w:rsidR="00387271" w:rsidRPr="008107C9" w:rsidRDefault="00387271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. </w:t>
            </w:r>
            <w:r w:rsidR="009701E0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ску</w:t>
            </w: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01E0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)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Вам знаком этот вид спорта?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Это сноуборд.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Как называется спортсмен, который занимается этим видом спорта? (</w:t>
            </w:r>
            <w:proofErr w:type="spellStart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  <w:proofErr w:type="spellEnd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спортсменка?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Сноубордистка</w:t>
            </w:r>
            <w:proofErr w:type="spellEnd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Какими качествами характера должен обладать спортсмен, занимающийся этим видом спорта? (</w:t>
            </w:r>
            <w:proofErr w:type="gramStart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  <w:proofErr w:type="gramEnd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, смелый, умеет добиваться поставленной цели, ответственный, выносливый)</w:t>
            </w:r>
          </w:p>
        </w:tc>
        <w:tc>
          <w:tcPr>
            <w:tcW w:w="2231" w:type="dxa"/>
          </w:tcPr>
          <w:p w:rsidR="00387271" w:rsidRPr="008107C9" w:rsidRDefault="009701E0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ку</w:t>
            </w:r>
            <w:r w:rsidR="00387271" w:rsidRPr="008107C9">
              <w:rPr>
                <w:rFonts w:ascii="Times New Roman" w:hAnsi="Times New Roman" w:cs="Times New Roman"/>
                <w:sz w:val="28"/>
                <w:szCs w:val="28"/>
              </w:rPr>
              <w:t>. Отвечают на вопросы.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71" w:rsidRPr="008107C9" w:rsidTr="00B246C7">
        <w:trPr>
          <w:trHeight w:val="1380"/>
        </w:trPr>
        <w:tc>
          <w:tcPr>
            <w:tcW w:w="3428" w:type="dxa"/>
            <w:vMerge/>
          </w:tcPr>
          <w:p w:rsidR="00387271" w:rsidRPr="008107C9" w:rsidRDefault="00387271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Default="00387271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А сейчас поработаем в парах. Игра «Собери картинку». У вас на партах лежит разрезанная картинка, которую необходимо собрать.</w:t>
            </w:r>
            <w:r w:rsidR="00F16FBF">
              <w:rPr>
                <w:rFonts w:ascii="Times New Roman" w:hAnsi="Times New Roman" w:cs="Times New Roman"/>
                <w:sz w:val="28"/>
                <w:szCs w:val="28"/>
              </w:rPr>
              <w:t xml:space="preserve"> (Картинки разрезаны на 10 частей).</w:t>
            </w:r>
          </w:p>
          <w:p w:rsidR="009701E0" w:rsidRPr="009701E0" w:rsidRDefault="009701E0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5)</w:t>
            </w:r>
          </w:p>
        </w:tc>
        <w:tc>
          <w:tcPr>
            <w:tcW w:w="2231" w:type="dxa"/>
          </w:tcPr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Выполняют занятие в парах.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9701E0" w:rsidRDefault="00387271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71" w:rsidRPr="008107C9" w:rsidTr="00B246C7">
        <w:trPr>
          <w:trHeight w:val="1113"/>
        </w:trPr>
        <w:tc>
          <w:tcPr>
            <w:tcW w:w="3428" w:type="dxa"/>
            <w:vMerge/>
          </w:tcPr>
          <w:p w:rsidR="00387271" w:rsidRPr="008107C9" w:rsidRDefault="00387271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- Что у вас получилось? </w:t>
            </w:r>
            <w:proofErr w:type="gramStart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proofErr w:type="gramEnd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какого вида спорта у вас получилось?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Расскажите о нем? (Какой вид спорта?</w:t>
            </w:r>
            <w:proofErr w:type="gramEnd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 Какое оборудование необходимо спортсмену? </w:t>
            </w:r>
            <w:proofErr w:type="gramStart"/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Какими должен обладать человек, занимающийся этим видом спорта?)</w:t>
            </w:r>
            <w:proofErr w:type="gramEnd"/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, что получилось. Отвечают на вопросы.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71" w:rsidRPr="008107C9" w:rsidTr="00B246C7">
        <w:trPr>
          <w:trHeight w:val="859"/>
        </w:trPr>
        <w:tc>
          <w:tcPr>
            <w:tcW w:w="3428" w:type="dxa"/>
            <w:vMerge/>
          </w:tcPr>
          <w:p w:rsidR="00387271" w:rsidRPr="008107C9" w:rsidRDefault="00387271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Эти виды спорта включены в зимние Олимпийские игры.</w:t>
            </w:r>
          </w:p>
        </w:tc>
        <w:tc>
          <w:tcPr>
            <w:tcW w:w="2231" w:type="dxa"/>
          </w:tcPr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71" w:rsidRPr="008107C9" w:rsidTr="00B246C7">
        <w:trPr>
          <w:trHeight w:val="1036"/>
        </w:trPr>
        <w:tc>
          <w:tcPr>
            <w:tcW w:w="3428" w:type="dxa"/>
            <w:vMerge/>
          </w:tcPr>
          <w:p w:rsidR="00387271" w:rsidRPr="008107C9" w:rsidRDefault="00387271" w:rsidP="00B24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2" w:type="dxa"/>
          </w:tcPr>
          <w:p w:rsidR="00387271" w:rsidRPr="009701E0" w:rsidRDefault="00387271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следующее задание. Игра «Угадай вид спорта». Ведущий выходит к доске и показывает движения </w:t>
            </w:r>
            <w:r w:rsidRPr="00810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смена, а остальные должны угадать название. </w:t>
            </w:r>
          </w:p>
        </w:tc>
        <w:tc>
          <w:tcPr>
            <w:tcW w:w="2231" w:type="dxa"/>
          </w:tcPr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череди выходят к доске и показывают вид спорта.</w:t>
            </w: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71" w:rsidRPr="008107C9" w:rsidTr="00B246C7">
        <w:trPr>
          <w:trHeight w:val="1948"/>
        </w:trPr>
        <w:tc>
          <w:tcPr>
            <w:tcW w:w="3428" w:type="dxa"/>
          </w:tcPr>
          <w:p w:rsidR="00387271" w:rsidRPr="00476305" w:rsidRDefault="00387271" w:rsidP="00476305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340C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40C63">
              <w:rPr>
                <w:rFonts w:ascii="Times New Roman" w:hAnsi="Times New Roman" w:cs="Times New Roman"/>
                <w:b/>
              </w:rPr>
              <w:t xml:space="preserve"> </w:t>
            </w:r>
            <w:r w:rsidRPr="00340C63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 Подведение итогов занятия.</w:t>
            </w:r>
          </w:p>
        </w:tc>
        <w:tc>
          <w:tcPr>
            <w:tcW w:w="3912" w:type="dxa"/>
          </w:tcPr>
          <w:p w:rsidR="009701E0" w:rsidRDefault="009701E0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 xml:space="preserve">-Молодцы! Давайте вспомним, что мы сегодня делали на уроке. </w:t>
            </w:r>
          </w:p>
          <w:p w:rsidR="009701E0" w:rsidRDefault="009701E0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нравилось?</w:t>
            </w:r>
          </w:p>
          <w:p w:rsidR="009701E0" w:rsidRDefault="009701E0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узнали?</w:t>
            </w:r>
          </w:p>
          <w:p w:rsidR="009701E0" w:rsidRPr="008107C9" w:rsidRDefault="009701E0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ния для вас были трудными?</w:t>
            </w:r>
          </w:p>
          <w:p w:rsidR="009701E0" w:rsidRDefault="009701E0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271" w:rsidRPr="008107C9" w:rsidRDefault="009701E0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- Спасибо за занятие! до свидания!</w:t>
            </w:r>
          </w:p>
        </w:tc>
        <w:tc>
          <w:tcPr>
            <w:tcW w:w="2231" w:type="dxa"/>
          </w:tcPr>
          <w:p w:rsidR="009701E0" w:rsidRPr="008107C9" w:rsidRDefault="009701E0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Ребята вспоминают, чем занимались на сегодняшнем уроке.</w:t>
            </w:r>
          </w:p>
          <w:p w:rsidR="009701E0" w:rsidRDefault="009701E0" w:rsidP="0097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C9">
              <w:rPr>
                <w:rFonts w:ascii="Times New Roman" w:hAnsi="Times New Roman" w:cs="Times New Roman"/>
                <w:sz w:val="28"/>
                <w:szCs w:val="28"/>
              </w:rPr>
              <w:t>Прощаются с воспитателем и друг с другом.</w:t>
            </w:r>
          </w:p>
          <w:p w:rsidR="00387271" w:rsidRDefault="00387271" w:rsidP="00B24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271" w:rsidRDefault="00387271"/>
    <w:p w:rsidR="00476305" w:rsidRDefault="00476305"/>
    <w:p w:rsidR="008679EE" w:rsidRDefault="008679EE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/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A4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096" w:type="dxa"/>
        <w:jc w:val="center"/>
        <w:tblLook w:val="04A0"/>
      </w:tblPr>
      <w:tblGrid>
        <w:gridCol w:w="479"/>
        <w:gridCol w:w="411"/>
        <w:gridCol w:w="476"/>
        <w:gridCol w:w="413"/>
        <w:gridCol w:w="456"/>
        <w:gridCol w:w="465"/>
        <w:gridCol w:w="479"/>
        <w:gridCol w:w="486"/>
        <w:gridCol w:w="476"/>
        <w:gridCol w:w="476"/>
        <w:gridCol w:w="486"/>
      </w:tblGrid>
      <w:tr w:rsidR="0020141E" w:rsidTr="0020141E">
        <w:trPr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EE1436">
              <w:rPr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о</w:t>
            </w:r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г</w:t>
            </w:r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л</w:t>
            </w:r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б</w:t>
            </w:r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ь</w:t>
            </w:r>
            <w:proofErr w:type="spellEnd"/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и</w:t>
            </w:r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е</w:t>
            </w:r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й</w:t>
            </w:r>
            <w:proofErr w:type="spellEnd"/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к</w:t>
            </w:r>
          </w:p>
        </w:tc>
      </w:tr>
      <w:tr w:rsidR="0020141E" w:rsidTr="0020141E">
        <w:trPr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й</w:t>
            </w:r>
            <w:proofErr w:type="spellEnd"/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ц</w:t>
            </w:r>
            <w:proofErr w:type="spellEnd"/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у</w:t>
            </w:r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к</w:t>
            </w:r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е</w:t>
            </w:r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г</w:t>
            </w:r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ш</w:t>
            </w:r>
            <w:proofErr w:type="spellEnd"/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ж</w:t>
            </w:r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з</w:t>
            </w:r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д</w:t>
            </w:r>
          </w:p>
        </w:tc>
      </w:tr>
      <w:tr w:rsidR="0020141E" w:rsidTr="0020141E">
        <w:trPr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б</w:t>
            </w:r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b/>
                <w:sz w:val="36"/>
                <w:szCs w:val="36"/>
              </w:rPr>
            </w:pPr>
            <w:r w:rsidRPr="00EE1436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b/>
                <w:sz w:val="36"/>
                <w:szCs w:val="36"/>
              </w:rPr>
            </w:pPr>
            <w:r w:rsidRPr="00EE1436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b/>
                <w:sz w:val="36"/>
                <w:szCs w:val="36"/>
              </w:rPr>
            </w:pPr>
            <w:proofErr w:type="spellStart"/>
            <w:r w:rsidRPr="00EE1436">
              <w:rPr>
                <w:b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b/>
                <w:sz w:val="36"/>
                <w:szCs w:val="36"/>
              </w:rPr>
            </w:pPr>
            <w:proofErr w:type="spellStart"/>
            <w:r w:rsidRPr="00EE1436">
              <w:rPr>
                <w:b/>
                <w:sz w:val="36"/>
                <w:szCs w:val="36"/>
              </w:rPr>
              <w:t>ь</w:t>
            </w:r>
            <w:proofErr w:type="spellEnd"/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b/>
                <w:sz w:val="36"/>
                <w:szCs w:val="36"/>
              </w:rPr>
            </w:pPr>
            <w:r w:rsidRPr="00EE1436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b/>
                <w:sz w:val="36"/>
                <w:szCs w:val="36"/>
              </w:rPr>
            </w:pPr>
            <w:r w:rsidRPr="00EE1436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ь</w:t>
            </w:r>
            <w:proofErr w:type="spellEnd"/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ю</w:t>
            </w:r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ж</w:t>
            </w:r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ю</w:t>
            </w:r>
          </w:p>
        </w:tc>
      </w:tr>
      <w:tr w:rsidR="0020141E" w:rsidTr="0020141E">
        <w:trPr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з</w:t>
            </w:r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а</w:t>
            </w:r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EE1436">
              <w:rPr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о</w:t>
            </w:r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EE1436"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о</w:t>
            </w:r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ш</w:t>
            </w:r>
            <w:proofErr w:type="spellEnd"/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и</w:t>
            </w:r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л</w:t>
            </w:r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о</w:t>
            </w:r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ж</w:t>
            </w:r>
          </w:p>
        </w:tc>
      </w:tr>
      <w:tr w:rsidR="0020141E" w:rsidTr="0020141E">
        <w:trPr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ь</w:t>
            </w:r>
            <w:proofErr w:type="spellEnd"/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и</w:t>
            </w:r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й</w:t>
            </w:r>
            <w:proofErr w:type="spellEnd"/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ц</w:t>
            </w:r>
            <w:proofErr w:type="spellEnd"/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к</w:t>
            </w:r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ц</w:t>
            </w:r>
            <w:proofErr w:type="spellEnd"/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а</w:t>
            </w:r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л</w:t>
            </w:r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л</w:t>
            </w:r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ю</w:t>
            </w:r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в</w:t>
            </w:r>
          </w:p>
        </w:tc>
      </w:tr>
      <w:tr w:rsidR="0020141E" w:rsidTr="0020141E">
        <w:trPr>
          <w:trHeight w:val="145"/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ю</w:t>
            </w:r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ь</w:t>
            </w:r>
            <w:proofErr w:type="spellEnd"/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л</w:t>
            </w:r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с</w:t>
            </w:r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а</w:t>
            </w:r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о</w:t>
            </w:r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ч</w:t>
            </w:r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и</w:t>
            </w:r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к</w:t>
            </w:r>
          </w:p>
        </w:tc>
      </w:tr>
      <w:tr w:rsidR="0020141E" w:rsidTr="0020141E">
        <w:trPr>
          <w:trHeight w:val="123"/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д</w:t>
            </w:r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т</w:t>
            </w:r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г</w:t>
            </w:r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о</w:t>
            </w:r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л</w:t>
            </w:r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о</w:t>
            </w:r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л</w:t>
            </w:r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е</w:t>
            </w:r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д</w:t>
            </w:r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ю</w:t>
            </w:r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э</w:t>
            </w:r>
          </w:p>
        </w:tc>
      </w:tr>
      <w:tr w:rsidR="0020141E" w:rsidTr="0020141E">
        <w:trPr>
          <w:trHeight w:val="145"/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в</w:t>
            </w:r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ь</w:t>
            </w:r>
            <w:proofErr w:type="spellEnd"/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ю</w:t>
            </w:r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г</w:t>
            </w:r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а</w:t>
            </w:r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EE1436">
              <w:rPr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ь</w:t>
            </w:r>
            <w:proofErr w:type="spellEnd"/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щ</w:t>
            </w:r>
            <w:proofErr w:type="spellEnd"/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EE1436">
              <w:rPr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л</w:t>
            </w:r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д</w:t>
            </w:r>
          </w:p>
        </w:tc>
      </w:tr>
      <w:tr w:rsidR="0020141E" w:rsidTr="0020141E">
        <w:trPr>
          <w:trHeight w:val="123"/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Т</w:t>
            </w:r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с</w:t>
            </w:r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е</w:t>
            </w:r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г</w:t>
            </w:r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о</w:t>
            </w:r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EE1436">
              <w:rPr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а</w:t>
            </w:r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д</w:t>
            </w:r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г</w:t>
            </w:r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щ</w:t>
            </w:r>
            <w:proofErr w:type="spellEnd"/>
          </w:p>
        </w:tc>
      </w:tr>
      <w:tr w:rsidR="0020141E" w:rsidTr="0020141E">
        <w:trPr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ш</w:t>
            </w:r>
            <w:proofErr w:type="spellEnd"/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з</w:t>
            </w:r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в</w:t>
            </w:r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л</w:t>
            </w:r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ы</w:t>
            </w:r>
            <w:proofErr w:type="spellEnd"/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ж</w:t>
            </w:r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и</w:t>
            </w:r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к</w:t>
            </w:r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б</w:t>
            </w:r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ж</w:t>
            </w:r>
          </w:p>
        </w:tc>
      </w:tr>
      <w:tr w:rsidR="0020141E" w:rsidTr="0020141E">
        <w:trPr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ф</w:t>
            </w:r>
            <w:proofErr w:type="spellEnd"/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е</w:t>
            </w:r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в</w:t>
            </w:r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EE1436"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а</w:t>
            </w:r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л</w:t>
            </w:r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ь</w:t>
            </w:r>
            <w:proofErr w:type="spellEnd"/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б</w:t>
            </w:r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е</w:t>
            </w:r>
          </w:p>
        </w:tc>
        <w:tc>
          <w:tcPr>
            <w:tcW w:w="335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з</w:t>
            </w:r>
          </w:p>
        </w:tc>
      </w:tr>
      <w:tr w:rsidR="0020141E" w:rsidTr="0020141E">
        <w:trPr>
          <w:jc w:val="center"/>
        </w:trPr>
        <w:tc>
          <w:tcPr>
            <w:tcW w:w="37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к</w:t>
            </w:r>
          </w:p>
        </w:tc>
        <w:tc>
          <w:tcPr>
            <w:tcW w:w="38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о</w:t>
            </w:r>
          </w:p>
        </w:tc>
        <w:tc>
          <w:tcPr>
            <w:tcW w:w="400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336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ь</w:t>
            </w:r>
            <w:proofErr w:type="spellEnd"/>
          </w:p>
        </w:tc>
        <w:tc>
          <w:tcPr>
            <w:tcW w:w="369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к</w:t>
            </w:r>
          </w:p>
        </w:tc>
        <w:tc>
          <w:tcPr>
            <w:tcW w:w="39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о</w:t>
            </w:r>
          </w:p>
        </w:tc>
        <w:tc>
          <w:tcPr>
            <w:tcW w:w="402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б</w:t>
            </w:r>
          </w:p>
        </w:tc>
        <w:tc>
          <w:tcPr>
            <w:tcW w:w="37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е</w:t>
            </w:r>
          </w:p>
        </w:tc>
        <w:tc>
          <w:tcPr>
            <w:tcW w:w="371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ж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r w:rsidRPr="00EE1436">
              <w:rPr>
                <w:sz w:val="36"/>
                <w:szCs w:val="36"/>
              </w:rPr>
              <w:t>е</w:t>
            </w:r>
          </w:p>
        </w:tc>
        <w:tc>
          <w:tcPr>
            <w:tcW w:w="357" w:type="dxa"/>
          </w:tcPr>
          <w:p w:rsidR="0020141E" w:rsidRPr="00EE1436" w:rsidRDefault="0020141E" w:rsidP="00030653">
            <w:pPr>
              <w:rPr>
                <w:sz w:val="36"/>
                <w:szCs w:val="36"/>
              </w:rPr>
            </w:pPr>
            <w:proofErr w:type="spellStart"/>
            <w:r w:rsidRPr="00EE1436">
              <w:rPr>
                <w:sz w:val="36"/>
                <w:szCs w:val="36"/>
              </w:rPr>
              <w:t>ц</w:t>
            </w:r>
            <w:proofErr w:type="spellEnd"/>
          </w:p>
        </w:tc>
      </w:tr>
    </w:tbl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FBF" w:rsidRDefault="00F16FBF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FBF" w:rsidRDefault="00F16FBF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22233"/>
            <wp:effectExtent l="19050" t="0" r="3175" b="0"/>
            <wp:docPr id="2" name="Рисунок 2" descr="C:\Users\User\Desktop\защита Бычкова\картинки зимние виды спорта\312a28_41f5c6f88daa4fbeb095ce0f52a65884_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щита Бычкова\картинки зимние виды спорта\312a28_41f5c6f88daa4fbeb095ce0f52a65884_m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User\Desktop\защита Бычкова\картинки зимние виды спорта\scree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щита Бычкова\картинки зимние виды спорта\screen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FBF" w:rsidRDefault="00F16FBF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Приложение 4.</w:t>
      </w: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695214"/>
            <wp:effectExtent l="19050" t="0" r="3175" b="0"/>
            <wp:docPr id="5" name="Рисунок 5" descr="C:\Users\User\Desktop\защита Бычкова\картинки зимние виды спорта\img134355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щита Бычкова\картинки зимние виды спорта\img1343552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.</w:t>
      </w:r>
    </w:p>
    <w:p w:rsidR="00510EBE" w:rsidRDefault="00510EBE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BE" w:rsidRDefault="00510EBE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3527" cy="2000333"/>
            <wp:effectExtent l="19050" t="0" r="4873" b="0"/>
            <wp:docPr id="6" name="Рисунок 6" descr="C:\Users\User\Desktop\защита Бычкова\картинки зимние виды спорта\234427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щита Бычкова\картинки зимние виды спорта\23442754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63" cy="200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BE" w:rsidRDefault="00510EBE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89695" cy="3489695"/>
            <wp:effectExtent l="19050" t="0" r="0" b="0"/>
            <wp:docPr id="7" name="Рисунок 7" descr="C:\Users\User\Desktop\защита Бычкова\картинки зимние виды спорта\a322fb0afcb376df884bc71777c9ab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щита Бычкова\картинки зимние виды спорта\a322fb0afcb376df884bc71777c9abc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68" cy="349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BE" w:rsidRDefault="00510EBE" w:rsidP="00F16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0317" cy="2944030"/>
            <wp:effectExtent l="19050" t="0" r="0" b="0"/>
            <wp:docPr id="8" name="Рисунок 8" descr="C:\Users\User\Desktop\защита Бычкова\картинки зимние виды спорта\d7625c45e5e80202a0cd7425db269244--bé-trai-kids-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ащита Бычкова\картинки зимние виды спорта\d7625c45e5e80202a0cd7425db269244--bé-trai-kids-spor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00" cy="294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BE" w:rsidRDefault="00510EBE" w:rsidP="00510EBE">
      <w:pPr>
        <w:rPr>
          <w:rFonts w:ascii="Times New Roman" w:hAnsi="Times New Roman" w:cs="Times New Roman"/>
          <w:b/>
          <w:sz w:val="28"/>
          <w:szCs w:val="28"/>
        </w:rPr>
      </w:pPr>
    </w:p>
    <w:p w:rsidR="00510EBE" w:rsidRDefault="00510EBE" w:rsidP="00510EBE">
      <w:pPr>
        <w:rPr>
          <w:rFonts w:ascii="Times New Roman" w:hAnsi="Times New Roman" w:cs="Times New Roman"/>
          <w:b/>
          <w:sz w:val="28"/>
          <w:szCs w:val="28"/>
        </w:rPr>
      </w:pPr>
    </w:p>
    <w:p w:rsidR="00510EBE" w:rsidRDefault="00510EBE" w:rsidP="00F16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3049389"/>
            <wp:effectExtent l="19050" t="0" r="0" b="0"/>
            <wp:docPr id="9" name="Рисунок 9" descr="C:\Users\User\Desktop\защита Бычкова\картинки зимние виды спорта\hockeysafety_5ba4b83936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ащита Бычкова\картинки зимние виды спорта\hockeysafety_5ba4b839362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33" cy="305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4" w:rsidRDefault="006908A4" w:rsidP="00F16FBF">
      <w:pPr>
        <w:rPr>
          <w:rFonts w:ascii="Times New Roman" w:hAnsi="Times New Roman" w:cs="Times New Roman"/>
          <w:b/>
          <w:sz w:val="28"/>
          <w:szCs w:val="28"/>
        </w:rPr>
      </w:pPr>
    </w:p>
    <w:p w:rsidR="00F16FBF" w:rsidRDefault="00F16FBF" w:rsidP="00F16FBF">
      <w:pPr>
        <w:rPr>
          <w:rFonts w:ascii="Times New Roman" w:hAnsi="Times New Roman" w:cs="Times New Roman"/>
          <w:b/>
          <w:sz w:val="28"/>
          <w:szCs w:val="28"/>
        </w:rPr>
      </w:pPr>
    </w:p>
    <w:p w:rsidR="00F16FBF" w:rsidRDefault="00F16FBF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FBF" w:rsidRDefault="00F16FBF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FBF" w:rsidRDefault="00F16FBF" w:rsidP="00F16F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F16FBF" w:rsidRDefault="00F16FBF" w:rsidP="00F16FB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1F3">
        <w:rPr>
          <w:rFonts w:ascii="Times New Roman" w:hAnsi="Times New Roman" w:cs="Times New Roman"/>
          <w:sz w:val="28"/>
          <w:szCs w:val="28"/>
        </w:rPr>
        <w:t>Русские пословицы и поговорки/</w:t>
      </w:r>
      <w:proofErr w:type="spellStart"/>
      <w:r w:rsidRPr="009B01F3">
        <w:rPr>
          <w:rFonts w:ascii="Times New Roman" w:hAnsi="Times New Roman" w:cs="Times New Roman"/>
          <w:sz w:val="28"/>
          <w:szCs w:val="28"/>
        </w:rPr>
        <w:t>Сост.Ф.М.Селиванов</w:t>
      </w:r>
      <w:proofErr w:type="spellEnd"/>
      <w:r w:rsidRPr="009B01F3"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 w:rsidRPr="009B01F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B01F3">
        <w:rPr>
          <w:rFonts w:ascii="Times New Roman" w:hAnsi="Times New Roman" w:cs="Times New Roman"/>
          <w:sz w:val="28"/>
          <w:szCs w:val="28"/>
        </w:rPr>
        <w:t>М,.2014 г.</w:t>
      </w:r>
    </w:p>
    <w:p w:rsidR="00A329B0" w:rsidRPr="009B01F3" w:rsidRDefault="00A329B0" w:rsidP="00F16FB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овицы и поговорки для начальной школы/авт.-сост. И.В. Ефимова.-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Д : Феникс, 2012.- 96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(Здравствуй, школа!).</w:t>
      </w:r>
    </w:p>
    <w:p w:rsidR="00F16FBF" w:rsidRDefault="00F16FBF" w:rsidP="00F16FB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. 1-4 класс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, 296 с.</w:t>
      </w:r>
    </w:p>
    <w:p w:rsidR="00F16FBF" w:rsidRPr="00A329B0" w:rsidRDefault="00F16FBF" w:rsidP="00F16FBF">
      <w:pPr>
        <w:pStyle w:val="paragraph"/>
        <w:numPr>
          <w:ilvl w:val="0"/>
          <w:numId w:val="2"/>
        </w:numPr>
        <w:shd w:val="clear" w:color="auto" w:fill="FFFFFF"/>
        <w:spacing w:before="145" w:beforeAutospacing="0" w:after="0" w:afterAutospacing="0"/>
        <w:rPr>
          <w:color w:val="000000"/>
          <w:sz w:val="28"/>
          <w:szCs w:val="28"/>
        </w:rPr>
      </w:pPr>
      <w:r w:rsidRPr="009B01F3">
        <w:rPr>
          <w:iCs/>
          <w:color w:val="000000"/>
          <w:sz w:val="28"/>
          <w:szCs w:val="28"/>
        </w:rPr>
        <w:t>Пособие для учителя</w:t>
      </w:r>
      <w:proofErr w:type="gramStart"/>
      <w:r w:rsidRPr="009B01F3">
        <w:rPr>
          <w:iCs/>
          <w:color w:val="000000"/>
          <w:sz w:val="28"/>
          <w:szCs w:val="28"/>
        </w:rPr>
        <w:t>/С</w:t>
      </w:r>
      <w:proofErr w:type="gramEnd"/>
      <w:r w:rsidRPr="009B01F3">
        <w:rPr>
          <w:iCs/>
          <w:color w:val="000000"/>
          <w:sz w:val="28"/>
          <w:szCs w:val="28"/>
        </w:rPr>
        <w:t>ост. М. Т. Карпенко. — М.:</w:t>
      </w:r>
      <w:r w:rsidRPr="009B01F3">
        <w:rPr>
          <w:iCs/>
          <w:color w:val="000000"/>
          <w:sz w:val="28"/>
          <w:szCs w:val="28"/>
        </w:rPr>
        <w:br/>
        <w:t xml:space="preserve">Просвещение, 1988. — 80 </w:t>
      </w:r>
      <w:proofErr w:type="gramStart"/>
      <w:r w:rsidRPr="009B01F3">
        <w:rPr>
          <w:iCs/>
          <w:color w:val="000000"/>
          <w:sz w:val="28"/>
          <w:szCs w:val="28"/>
        </w:rPr>
        <w:t>с</w:t>
      </w:r>
      <w:proofErr w:type="gramEnd"/>
      <w:r w:rsidRPr="009B01F3">
        <w:rPr>
          <w:iCs/>
          <w:color w:val="000000"/>
          <w:sz w:val="28"/>
          <w:szCs w:val="28"/>
        </w:rPr>
        <w:t>.</w:t>
      </w:r>
    </w:p>
    <w:p w:rsidR="00A329B0" w:rsidRPr="009B01F3" w:rsidRDefault="00A329B0" w:rsidP="00F16FBF">
      <w:pPr>
        <w:pStyle w:val="paragraph"/>
        <w:numPr>
          <w:ilvl w:val="0"/>
          <w:numId w:val="2"/>
        </w:numPr>
        <w:shd w:val="clear" w:color="auto" w:fill="FFFFFF"/>
        <w:spacing w:before="145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лассные часы. 1 класс/сост. Г. П. Попова. – Волгоград: учитель, 2011. – 287 </w:t>
      </w:r>
      <w:proofErr w:type="gramStart"/>
      <w:r>
        <w:rPr>
          <w:iCs/>
          <w:color w:val="000000"/>
          <w:sz w:val="28"/>
          <w:szCs w:val="28"/>
        </w:rPr>
        <w:t>с</w:t>
      </w:r>
      <w:proofErr w:type="gramEnd"/>
      <w:r>
        <w:rPr>
          <w:iCs/>
          <w:color w:val="000000"/>
          <w:sz w:val="28"/>
          <w:szCs w:val="28"/>
        </w:rPr>
        <w:t>.</w:t>
      </w:r>
    </w:p>
    <w:p w:rsidR="00F16FBF" w:rsidRPr="003B0DE4" w:rsidRDefault="00F16FBF" w:rsidP="00F16F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08A4" w:rsidRPr="006908A4" w:rsidRDefault="006908A4" w:rsidP="0069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08A4" w:rsidRPr="006908A4" w:rsidSect="0086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D79"/>
    <w:multiLevelType w:val="hybridMultilevel"/>
    <w:tmpl w:val="902C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31C8C"/>
    <w:multiLevelType w:val="hybridMultilevel"/>
    <w:tmpl w:val="7A9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476305"/>
    <w:rsid w:val="00183016"/>
    <w:rsid w:val="001F50D8"/>
    <w:rsid w:val="0020141E"/>
    <w:rsid w:val="00300B60"/>
    <w:rsid w:val="00340C63"/>
    <w:rsid w:val="00387271"/>
    <w:rsid w:val="003C3CEC"/>
    <w:rsid w:val="00476305"/>
    <w:rsid w:val="00510EBE"/>
    <w:rsid w:val="006908A4"/>
    <w:rsid w:val="00754955"/>
    <w:rsid w:val="008679EE"/>
    <w:rsid w:val="009701E0"/>
    <w:rsid w:val="00A329B0"/>
    <w:rsid w:val="00D11C7A"/>
    <w:rsid w:val="00E61AA2"/>
    <w:rsid w:val="00F16FBF"/>
    <w:rsid w:val="00FC3155"/>
    <w:rsid w:val="00FD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3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8A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1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3AFA-E806-4726-884C-CC89DD9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2-09T12:44:00Z</dcterms:created>
  <dcterms:modified xsi:type="dcterms:W3CDTF">2021-01-26T11:37:00Z</dcterms:modified>
</cp:coreProperties>
</file>